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2B864"/>
    <w:multiLevelType w:val="singleLevel"/>
    <w:tmpl w:val="8892B86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8EF964C9"/>
    <w:multiLevelType w:val="singleLevel"/>
    <w:tmpl w:val="8EF964C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966D3038"/>
    <w:multiLevelType w:val="singleLevel"/>
    <w:tmpl w:val="966D303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AD9D90ED"/>
    <w:multiLevelType w:val="singleLevel"/>
    <w:tmpl w:val="AD9D90E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BA0EBBFE"/>
    <w:multiLevelType w:val="singleLevel"/>
    <w:tmpl w:val="BA0EBBF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CA8759D6"/>
    <w:multiLevelType w:val="singleLevel"/>
    <w:tmpl w:val="CA8759D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CCD96C75"/>
    <w:multiLevelType w:val="singleLevel"/>
    <w:tmpl w:val="CCD96C7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D4CAB536"/>
    <w:multiLevelType w:val="singleLevel"/>
    <w:tmpl w:val="D4CAB53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E1533BB9"/>
    <w:multiLevelType w:val="singleLevel"/>
    <w:tmpl w:val="E1533BB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F6815B46"/>
    <w:multiLevelType w:val="singleLevel"/>
    <w:tmpl w:val="F6815B4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0">
    <w:nsid w:val="0FF34C5E"/>
    <w:multiLevelType w:val="singleLevel"/>
    <w:tmpl w:val="0FF34C5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1">
    <w:nsid w:val="10722A2A"/>
    <w:multiLevelType w:val="singleLevel"/>
    <w:tmpl w:val="10722A2A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2">
    <w:nsid w:val="22357931"/>
    <w:multiLevelType w:val="singleLevel"/>
    <w:tmpl w:val="2235793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3">
    <w:nsid w:val="2951F63A"/>
    <w:multiLevelType w:val="singleLevel"/>
    <w:tmpl w:val="2951F63A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4">
    <w:nsid w:val="72BA5409"/>
    <w:multiLevelType w:val="singleLevel"/>
    <w:tmpl w:val="72BA540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